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4503"/>
        <w:gridCol w:w="4864"/>
      </w:tblGrid>
      <w:tr w:rsidR="006B57AC" w:rsidRPr="00FB093F" w:rsidTr="0028748D">
        <w:trPr>
          <w:trHeight w:val="975"/>
          <w:jc w:val="center"/>
        </w:trPr>
        <w:tc>
          <w:tcPr>
            <w:tcW w:w="4503" w:type="dxa"/>
          </w:tcPr>
          <w:p w:rsidR="006B57AC" w:rsidRDefault="006B57AC" w:rsidP="0028748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6B57AC" w:rsidRDefault="006B57AC" w:rsidP="0028748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6B57AC" w:rsidRPr="00A90B9B" w:rsidRDefault="006B57AC" w:rsidP="0028748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6B57AC" w:rsidRPr="00F10CAA" w:rsidRDefault="006B57AC" w:rsidP="0028748D">
            <w:pPr>
              <w:keepNext/>
              <w:keepLines/>
              <w:suppressLineNumbers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/>
              </w:rPr>
            </w:pPr>
            <w:r w:rsidRPr="00F10CAA">
              <w:rPr>
                <w:rFonts w:ascii="Times New Roman" w:hAnsi="Times New Roman"/>
              </w:rPr>
              <w:t xml:space="preserve">Приложение №1 </w:t>
            </w:r>
          </w:p>
          <w:p w:rsidR="006B57AC" w:rsidRPr="00F10CAA" w:rsidRDefault="006B57AC" w:rsidP="0028748D">
            <w:pPr>
              <w:keepNext/>
              <w:keepLines/>
              <w:suppressLineNumbers/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10CAA">
              <w:rPr>
                <w:rFonts w:ascii="Times New Roman" w:hAnsi="Times New Roman"/>
              </w:rPr>
              <w:t>котировочной документации</w:t>
            </w:r>
          </w:p>
          <w:p w:rsidR="006B57AC" w:rsidRPr="00F10CAA" w:rsidRDefault="006B57AC" w:rsidP="0028748D">
            <w:pPr>
              <w:keepNext/>
              <w:keepLines/>
              <w:widowControl w:val="0"/>
              <w:suppressLineNumbers/>
              <w:spacing w:after="0" w:line="240" w:lineRule="auto"/>
              <w:ind w:firstLine="35"/>
              <w:jc w:val="right"/>
              <w:rPr>
                <w:rFonts w:ascii="Times New Roman" w:hAnsi="Times New Roman"/>
              </w:rPr>
            </w:pPr>
          </w:p>
          <w:p w:rsidR="006B57AC" w:rsidRPr="00F10CAA" w:rsidRDefault="006B57AC" w:rsidP="0028748D">
            <w:pPr>
              <w:keepNext/>
              <w:keepLines/>
              <w:widowControl w:val="0"/>
              <w:suppressLineNumbers/>
              <w:spacing w:after="0" w:line="240" w:lineRule="auto"/>
              <w:ind w:firstLine="35"/>
              <w:jc w:val="right"/>
              <w:rPr>
                <w:rFonts w:ascii="Times New Roman" w:hAnsi="Times New Roman"/>
              </w:rPr>
            </w:pPr>
            <w:r w:rsidRPr="00F10CAA">
              <w:rPr>
                <w:rFonts w:ascii="Times New Roman" w:hAnsi="Times New Roman"/>
              </w:rPr>
              <w:t>Утверждаю</w:t>
            </w:r>
          </w:p>
          <w:p w:rsidR="006B57AC" w:rsidRPr="00F10CAA" w:rsidRDefault="006B57AC" w:rsidP="0028748D">
            <w:pPr>
              <w:keepNext/>
              <w:keepLines/>
              <w:widowControl w:val="0"/>
              <w:suppressLineNumbers/>
              <w:spacing w:after="0" w:line="240" w:lineRule="auto"/>
              <w:ind w:firstLine="35"/>
              <w:jc w:val="right"/>
              <w:rPr>
                <w:rFonts w:ascii="Times New Roman" w:hAnsi="Times New Roman"/>
              </w:rPr>
            </w:pPr>
            <w:r w:rsidRPr="00F10CAA">
              <w:rPr>
                <w:rFonts w:ascii="Times New Roman" w:hAnsi="Times New Roman"/>
              </w:rPr>
              <w:t>Главный врач</w:t>
            </w:r>
          </w:p>
          <w:p w:rsidR="006B57AC" w:rsidRPr="002C4510" w:rsidRDefault="006B57AC" w:rsidP="0028748D">
            <w:pPr>
              <w:pStyle w:val="1"/>
              <w:jc w:val="right"/>
              <w:rPr>
                <w:sz w:val="22"/>
                <w:szCs w:val="22"/>
              </w:rPr>
            </w:pPr>
            <w:r w:rsidRPr="002C4510">
              <w:rPr>
                <w:sz w:val="22"/>
                <w:szCs w:val="22"/>
              </w:rPr>
              <w:t>ЧУЗ «РЖД-Медицина»</w:t>
            </w:r>
          </w:p>
          <w:p w:rsidR="006B57AC" w:rsidRPr="002C4510" w:rsidRDefault="006B57AC" w:rsidP="0028748D">
            <w:pPr>
              <w:pStyle w:val="1"/>
              <w:jc w:val="right"/>
              <w:rPr>
                <w:sz w:val="22"/>
                <w:szCs w:val="22"/>
              </w:rPr>
            </w:pPr>
            <w:r w:rsidRPr="002C4510">
              <w:rPr>
                <w:bCs/>
                <w:sz w:val="22"/>
                <w:szCs w:val="22"/>
              </w:rPr>
              <w:t xml:space="preserve"> г. Калининград»</w:t>
            </w:r>
          </w:p>
          <w:p w:rsidR="006B57AC" w:rsidRPr="00F10CAA" w:rsidRDefault="006B57AC" w:rsidP="0028748D">
            <w:pPr>
              <w:keepNext/>
              <w:keepLines/>
              <w:widowControl w:val="0"/>
              <w:suppressLineNumbers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10CAA">
              <w:rPr>
                <w:rFonts w:ascii="Times New Roman" w:hAnsi="Times New Roman"/>
              </w:rPr>
              <w:t>_____________Л.М. Сиглаева</w:t>
            </w:r>
          </w:p>
          <w:p w:rsidR="006B57AC" w:rsidRPr="00A90B9B" w:rsidRDefault="006B57AC" w:rsidP="0028748D">
            <w:pPr>
              <w:keepNext/>
              <w:keepLines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CAA">
              <w:rPr>
                <w:rFonts w:ascii="Times New Roman" w:hAnsi="Times New Roman"/>
              </w:rPr>
              <w:t xml:space="preserve"> м.п.</w:t>
            </w:r>
          </w:p>
        </w:tc>
      </w:tr>
    </w:tbl>
    <w:p w:rsidR="001B382A" w:rsidRPr="00AA7B00" w:rsidRDefault="001B382A" w:rsidP="001B38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D4892" w:rsidRPr="00AA7B00" w:rsidRDefault="000D4892" w:rsidP="000D48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A7B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хническое задание</w:t>
      </w:r>
    </w:p>
    <w:p w:rsidR="006B57AC" w:rsidRPr="00AA7B00" w:rsidRDefault="000D4892" w:rsidP="000D48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A7B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а поставку </w:t>
      </w:r>
      <w:r w:rsidR="00AA7B00" w:rsidRPr="00AA7B00">
        <w:rPr>
          <w:rFonts w:ascii="Times New Roman" w:hAnsi="Times New Roman" w:cs="Times New Roman"/>
          <w:b/>
          <w:sz w:val="24"/>
          <w:szCs w:val="24"/>
        </w:rPr>
        <w:t>медицинского изделия (</w:t>
      </w:r>
      <w:r w:rsidR="00AA7B00" w:rsidRPr="00AA7B00">
        <w:rPr>
          <w:rFonts w:ascii="Times New Roman" w:hAnsi="Times New Roman"/>
          <w:b/>
          <w:sz w:val="24"/>
          <w:szCs w:val="24"/>
        </w:rPr>
        <w:t>гастрофиброскоп</w:t>
      </w:r>
      <w:r w:rsidR="00AA7B00" w:rsidRPr="00AA7B00">
        <w:rPr>
          <w:rFonts w:ascii="Times New Roman" w:hAnsi="Times New Roman" w:cs="Times New Roman"/>
          <w:b/>
          <w:sz w:val="24"/>
          <w:szCs w:val="24"/>
        </w:rPr>
        <w:t>)</w:t>
      </w:r>
    </w:p>
    <w:p w:rsidR="000D4892" w:rsidRPr="00AA7B00" w:rsidRDefault="006B57AC" w:rsidP="000D48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7B00">
        <w:rPr>
          <w:rFonts w:ascii="Times New Roman" w:hAnsi="Times New Roman"/>
          <w:b/>
          <w:sz w:val="24"/>
          <w:szCs w:val="24"/>
        </w:rPr>
        <w:t>для нужд ЧУЗ «РЖД-Медицина» г. Калининград»</w:t>
      </w:r>
    </w:p>
    <w:p w:rsidR="003B2FC1" w:rsidRDefault="003B2FC1" w:rsidP="000D48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6" w:type="dxa"/>
        <w:tblInd w:w="250" w:type="dxa"/>
        <w:tblLayout w:type="fixed"/>
        <w:tblLook w:val="04A0"/>
      </w:tblPr>
      <w:tblGrid>
        <w:gridCol w:w="568"/>
        <w:gridCol w:w="1559"/>
        <w:gridCol w:w="4678"/>
        <w:gridCol w:w="1560"/>
        <w:gridCol w:w="850"/>
        <w:gridCol w:w="851"/>
      </w:tblGrid>
      <w:tr w:rsidR="003B2FC1" w:rsidRPr="009C4E1A" w:rsidTr="00AA7B00">
        <w:trPr>
          <w:trHeight w:val="31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hideMark/>
          </w:tcPr>
          <w:p w:rsidR="003B2FC1" w:rsidRPr="009C4E1A" w:rsidRDefault="003B2FC1" w:rsidP="0028748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val="de-DE" w:eastAsia="fa-IR" w:bidi="fa-IR"/>
              </w:rPr>
            </w:pPr>
            <w:r w:rsidRPr="009C4E1A"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val="de-DE" w:eastAsia="fa-IR" w:bidi="fa-IR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альные, технические и качественные характеристики, эксплуатационные характеристики объекта закуп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я к показател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</w:p>
        </w:tc>
      </w:tr>
      <w:tr w:rsidR="003B2FC1" w:rsidRPr="009C4E1A" w:rsidTr="00AA7B00">
        <w:trPr>
          <w:trHeight w:val="31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  <w:r w:rsidRPr="009C4E1A"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  <w:t xml:space="preserve">1.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FC1" w:rsidRPr="00761855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761855">
              <w:rPr>
                <w:rFonts w:ascii="Times New Roman" w:hAnsi="Times New Roman" w:cs="Times New Roman"/>
                <w:b/>
                <w:sz w:val="21"/>
                <w:szCs w:val="21"/>
              </w:rPr>
              <w:t>Фиброскоп "ПЕ</w:t>
            </w:r>
            <w:r w:rsidR="008C398F" w:rsidRPr="00761855">
              <w:rPr>
                <w:rFonts w:ascii="Times New Roman" w:hAnsi="Times New Roman" w:cs="Times New Roman"/>
                <w:b/>
                <w:sz w:val="21"/>
                <w:szCs w:val="21"/>
              </w:rPr>
              <w:t>Н</w:t>
            </w:r>
            <w:r w:rsidRPr="00761855">
              <w:rPr>
                <w:rFonts w:ascii="Times New Roman" w:hAnsi="Times New Roman" w:cs="Times New Roman"/>
                <w:b/>
                <w:sz w:val="21"/>
                <w:szCs w:val="21"/>
              </w:rPr>
              <w:t>ТАКС" для исследования желудочно-кишечного тракта с принадлежностя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арамет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т.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B2FC1" w:rsidRPr="009C4E1A" w:rsidTr="00AA7B00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обзо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>Прямой обзо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2FC1" w:rsidRPr="009C4E1A" w:rsidTr="00AA7B00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>Угол поля зрения, граду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0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2FC1" w:rsidRPr="009C4E1A" w:rsidTr="00AA7B00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>Глубина резкости в диапазоне, м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pStyle w:val="ad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>Нижняя граница диапазона не более 3; верхняя граница диапазона не менее 1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2FC1" w:rsidRPr="009C4E1A" w:rsidTr="00AA7B00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>Оптическая сила в диапазоне, диопт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pStyle w:val="ad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>От +3 до -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2FC1" w:rsidRPr="009C4E1A" w:rsidTr="00AA7B00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 xml:space="preserve">Угол изгиба рабочей части вверх, градус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pStyle w:val="ad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>Не менее 21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2FC1" w:rsidRPr="009C4E1A" w:rsidTr="00AA7B00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 xml:space="preserve">Угол изгиба рабочей части вниз, градус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pStyle w:val="ad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>Не менее 12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2FC1" w:rsidRPr="009C4E1A" w:rsidTr="00AA7B00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 xml:space="preserve">Угол изгиба рабочей части влево, градус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pStyle w:val="ad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>Не менее 12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2FC1" w:rsidRPr="009C4E1A" w:rsidTr="00AA7B00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 xml:space="preserve">Угол изгиба рабочей части вправо, градус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pStyle w:val="ad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>Не менее 12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2FC1" w:rsidRPr="009C4E1A" w:rsidTr="00AA7B00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>Диаметр дистального конца,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pStyle w:val="ad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>Не более 7,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2FC1" w:rsidRPr="009C4E1A" w:rsidTr="00AA7B00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>Диаметр вводимой трубки,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pStyle w:val="ad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>Не более 7,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2FC1" w:rsidRPr="009C4E1A" w:rsidTr="00AA7B00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>Диаметр инструментального канала,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pStyle w:val="ad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0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2FC1" w:rsidRPr="009C4E1A" w:rsidTr="00AA7B00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>Рабочая длина вводимой трубки,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pStyle w:val="ad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>Не менее 105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2FC1" w:rsidRPr="009C4E1A" w:rsidTr="00AA7B00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>Общая длина,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pStyle w:val="ad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>Не менее 139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2FC1" w:rsidRPr="009C4E1A" w:rsidTr="00AA7B00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>Заземляющий разъем на эндоскоп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pStyle w:val="ad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2FC1" w:rsidRPr="009C4E1A" w:rsidTr="00AA7B00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т поставк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pStyle w:val="ad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2FC1" w:rsidRPr="009C4E1A" w:rsidTr="00AA7B00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>Гастрофиброскоп, 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pStyle w:val="ad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2FC1" w:rsidRPr="009C4E1A" w:rsidTr="00AA7B00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>Чистящая щетка, 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pStyle w:val="ad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2FC1" w:rsidRPr="009C4E1A" w:rsidTr="00AA7B00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>Длина,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pStyle w:val="ad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>Не менее 15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2FC1" w:rsidRPr="009C4E1A" w:rsidTr="00AA7B00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>Диаметр щетинок,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pStyle w:val="ad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>Не менее 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2FC1" w:rsidRPr="009C4E1A" w:rsidTr="00AA7B00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>Возможность автоклав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pStyle w:val="ad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2FC1" w:rsidRPr="009C4E1A" w:rsidTr="00AA7B00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>Чистящая щетка для инструментального канала, 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pStyle w:val="ad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2FC1" w:rsidRPr="009C4E1A" w:rsidTr="00AA7B00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>Длина,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pStyle w:val="ad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>Не менее 210</w:t>
            </w:r>
            <w:r w:rsidRPr="009C4E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2FC1" w:rsidRPr="009C4E1A" w:rsidTr="00AA7B00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>Диаметр щетинок,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pStyle w:val="ad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>Не менее 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2FC1" w:rsidRPr="009C4E1A" w:rsidTr="00AA7B00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>Возможность автоклав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pStyle w:val="ad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2FC1" w:rsidRPr="009C4E1A" w:rsidTr="00AA7B00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>Чистящая щетка для цилиндра отсоса, 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pStyle w:val="ad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2FC1" w:rsidRPr="009C4E1A" w:rsidTr="00AA7B00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>Возможность автоклав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pStyle w:val="ad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2FC1" w:rsidRPr="009C4E1A" w:rsidTr="00AA7B00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>Резиновый клапан биопсийного канала, 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pStyle w:val="ad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>Не менее 1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2FC1" w:rsidRPr="009C4E1A" w:rsidTr="00AA7B00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>Адаптер для очистки канала воздуха/воды/отсоса, 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pStyle w:val="ad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2FC1" w:rsidRPr="009C4E1A" w:rsidTr="00AA7B00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>Набор обратных клапанов, на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pStyle w:val="ad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2FC1" w:rsidRPr="009C4E1A" w:rsidTr="00AA7B00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>Количество штук в набо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pStyle w:val="ad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>Не менее 1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2FC1" w:rsidRPr="009C4E1A" w:rsidTr="00AA7B00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>Набор О-образных колец для цилиндра отсоса, на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pStyle w:val="ad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2FC1" w:rsidRPr="009C4E1A" w:rsidTr="00AA7B00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>Количество штук в наборе</w:t>
            </w: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pStyle w:val="ad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>Не менее 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2FC1" w:rsidRPr="009C4E1A" w:rsidTr="00AA7B00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>Адаптер для очистки коннектора воздуха/воды, 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pStyle w:val="ad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2FC1" w:rsidRPr="009C4E1A" w:rsidTr="00AA7B00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>Крышка окуляра, 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pStyle w:val="ad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2FC1" w:rsidRPr="009C4E1A" w:rsidTr="00AA7B00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>Наглазник, 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pStyle w:val="ad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2FC1" w:rsidRPr="009C4E1A" w:rsidTr="00AA7B00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>Загубник, 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pStyle w:val="ad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2FC1" w:rsidRPr="009C4E1A" w:rsidTr="00AA7B00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>Силиконовое масло, 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pStyle w:val="ad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2FC1" w:rsidRPr="009C4E1A" w:rsidTr="00AA7B00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>Объем, м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pStyle w:val="ad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>Не менее 1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2FC1" w:rsidRPr="009C4E1A" w:rsidTr="00AA7B00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>Крышка газового клапана, 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pStyle w:val="ad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2FC1" w:rsidRPr="009C4E1A" w:rsidTr="00AA7B00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>Инструкция пользов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pStyle w:val="ad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E1A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C1" w:rsidRPr="009C4E1A" w:rsidRDefault="003B2FC1" w:rsidP="0028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B2FC1" w:rsidRPr="00E32EF5" w:rsidRDefault="003B2FC1" w:rsidP="003B2FC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B2FC1" w:rsidRPr="00E04CD8" w:rsidRDefault="003B2FC1" w:rsidP="003B2FC1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1B382A" w:rsidRDefault="003B2FC1" w:rsidP="003B2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медицинская сестра                      Алексеева Н. В.</w:t>
      </w:r>
    </w:p>
    <w:p w:rsidR="00AA7B00" w:rsidRDefault="00AA7B00" w:rsidP="003B2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B00" w:rsidRDefault="00AA7B00" w:rsidP="003B2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B00" w:rsidRDefault="00AA7B00" w:rsidP="003B2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B00" w:rsidRDefault="00AA7B00" w:rsidP="003B2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B00" w:rsidRDefault="00AA7B00" w:rsidP="003B2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B00" w:rsidRDefault="00AA7B00" w:rsidP="003B2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B00" w:rsidRDefault="00AA7B00" w:rsidP="003B2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B00" w:rsidRDefault="00AA7B00" w:rsidP="003B2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B00" w:rsidRDefault="00AA7B00" w:rsidP="003B2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B00" w:rsidRDefault="00AA7B00" w:rsidP="003B2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B00" w:rsidRDefault="00AA7B00" w:rsidP="003B2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B00" w:rsidRDefault="00AA7B00" w:rsidP="003B2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B00" w:rsidRDefault="00AA7B00" w:rsidP="003B2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B00" w:rsidRDefault="00AA7B00" w:rsidP="003B2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B00" w:rsidRDefault="00AA7B00" w:rsidP="003B2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B00" w:rsidRDefault="00AA7B00" w:rsidP="003B2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B00" w:rsidRDefault="00AA7B00" w:rsidP="003B2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B00" w:rsidRDefault="00AA7B00" w:rsidP="003B2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B00" w:rsidRDefault="00AA7B00" w:rsidP="003B2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B00" w:rsidRDefault="00AA7B00" w:rsidP="003B2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B00" w:rsidRDefault="00AA7B00" w:rsidP="003B2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B00" w:rsidRDefault="00AA7B00" w:rsidP="003B2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B00" w:rsidRDefault="00AA7B00" w:rsidP="003B2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B00" w:rsidRDefault="00AA7B00" w:rsidP="003B2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B00" w:rsidRDefault="00AA7B00" w:rsidP="003B2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B00" w:rsidRDefault="00AA7B00" w:rsidP="003B2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B00" w:rsidRDefault="00AA7B00" w:rsidP="003B2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B00" w:rsidRDefault="00AA7B00" w:rsidP="003B2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B00" w:rsidRDefault="00AA7B00" w:rsidP="00AA7B00">
      <w:pPr>
        <w:pStyle w:val="ad"/>
        <w:ind w:firstLine="708"/>
        <w:jc w:val="right"/>
        <w:rPr>
          <w:rFonts w:ascii="Times New Roman" w:hAnsi="Times New Roman"/>
        </w:rPr>
      </w:pPr>
      <w:r w:rsidRPr="002C4510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к техническому заданию</w:t>
      </w:r>
    </w:p>
    <w:p w:rsidR="00AA7B00" w:rsidRPr="0051326F" w:rsidRDefault="00AA7B00" w:rsidP="00AA7B00">
      <w:pPr>
        <w:pStyle w:val="ad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B00" w:rsidRPr="0051326F" w:rsidRDefault="00AA7B00" w:rsidP="00AA7B00">
      <w:pPr>
        <w:pStyle w:val="ad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26F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AA7B00" w:rsidRPr="0051326F" w:rsidRDefault="00AA7B00" w:rsidP="00AA7B00">
      <w:pPr>
        <w:pStyle w:val="ad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26F">
        <w:rPr>
          <w:rFonts w:ascii="Times New Roman" w:hAnsi="Times New Roman" w:cs="Times New Roman"/>
          <w:b/>
          <w:sz w:val="28"/>
          <w:szCs w:val="28"/>
        </w:rPr>
        <w:t xml:space="preserve">оплаты поставки </w:t>
      </w:r>
      <w:r w:rsidRPr="00AA7B00">
        <w:rPr>
          <w:rFonts w:ascii="Times New Roman" w:hAnsi="Times New Roman" w:cs="Times New Roman"/>
          <w:b/>
          <w:sz w:val="28"/>
          <w:szCs w:val="28"/>
        </w:rPr>
        <w:t>медицинского изделия (</w:t>
      </w:r>
      <w:r w:rsidRPr="00AA7B00">
        <w:rPr>
          <w:rFonts w:ascii="Times New Roman" w:hAnsi="Times New Roman"/>
          <w:b/>
          <w:sz w:val="28"/>
          <w:szCs w:val="28"/>
        </w:rPr>
        <w:t>гастрофиброскоп</w:t>
      </w:r>
      <w:r w:rsidRPr="00AA7B00">
        <w:rPr>
          <w:rFonts w:ascii="Times New Roman" w:hAnsi="Times New Roman" w:cs="Times New Roman"/>
          <w:b/>
          <w:sz w:val="28"/>
          <w:szCs w:val="28"/>
        </w:rPr>
        <w:t>)</w:t>
      </w:r>
    </w:p>
    <w:p w:rsidR="00AA7B00" w:rsidRDefault="00AA7B00" w:rsidP="00AA7B00">
      <w:pPr>
        <w:pStyle w:val="ad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1190" w:type="dxa"/>
        <w:tblLook w:val="04A0"/>
      </w:tblPr>
      <w:tblGrid>
        <w:gridCol w:w="594"/>
        <w:gridCol w:w="1974"/>
        <w:gridCol w:w="6380"/>
      </w:tblGrid>
      <w:tr w:rsidR="00AA7B00" w:rsidTr="00470BA7">
        <w:tc>
          <w:tcPr>
            <w:tcW w:w="594" w:type="dxa"/>
          </w:tcPr>
          <w:p w:rsidR="00AA7B00" w:rsidRDefault="00AA7B00" w:rsidP="00470BA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102" w:type="dxa"/>
          </w:tcPr>
          <w:p w:rsidR="00AA7B00" w:rsidRDefault="00AA7B00" w:rsidP="00470BA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7002" w:type="dxa"/>
          </w:tcPr>
          <w:p w:rsidR="00AA7B00" w:rsidRDefault="00AA7B00" w:rsidP="00470BA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платежа</w:t>
            </w:r>
          </w:p>
        </w:tc>
      </w:tr>
      <w:tr w:rsidR="00AA7B00" w:rsidTr="00470BA7">
        <w:tc>
          <w:tcPr>
            <w:tcW w:w="594" w:type="dxa"/>
          </w:tcPr>
          <w:p w:rsidR="00AA7B00" w:rsidRDefault="00AA7B00" w:rsidP="00470BA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02" w:type="dxa"/>
          </w:tcPr>
          <w:p w:rsidR="00AA7B00" w:rsidRDefault="00AA7B00" w:rsidP="00470BA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яц</w:t>
            </w:r>
          </w:p>
        </w:tc>
        <w:tc>
          <w:tcPr>
            <w:tcW w:w="7002" w:type="dxa"/>
          </w:tcPr>
          <w:p w:rsidR="00AA7B00" w:rsidRDefault="00AA7B00" w:rsidP="00470BA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% от суммы договора</w:t>
            </w:r>
          </w:p>
        </w:tc>
      </w:tr>
      <w:tr w:rsidR="00AA7B00" w:rsidTr="00470BA7">
        <w:tc>
          <w:tcPr>
            <w:tcW w:w="594" w:type="dxa"/>
          </w:tcPr>
          <w:p w:rsidR="00AA7B00" w:rsidRDefault="00AA7B00" w:rsidP="00470BA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02" w:type="dxa"/>
          </w:tcPr>
          <w:p w:rsidR="00AA7B00" w:rsidRDefault="00AA7B00" w:rsidP="00470BA7"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37005">
              <w:rPr>
                <w:rFonts w:ascii="Times New Roman" w:hAnsi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02" w:type="dxa"/>
          </w:tcPr>
          <w:p w:rsidR="00AA7B00" w:rsidRDefault="00AA7B00" w:rsidP="00470BA7">
            <w:r w:rsidRPr="005F57E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F57E6">
              <w:rPr>
                <w:rFonts w:ascii="Times New Roman" w:hAnsi="Times New Roman"/>
                <w:sz w:val="28"/>
                <w:szCs w:val="28"/>
              </w:rPr>
              <w:t xml:space="preserve"> % от суммы договора</w:t>
            </w:r>
          </w:p>
        </w:tc>
      </w:tr>
      <w:tr w:rsidR="00AA7B00" w:rsidTr="00470BA7">
        <w:tc>
          <w:tcPr>
            <w:tcW w:w="594" w:type="dxa"/>
          </w:tcPr>
          <w:p w:rsidR="00AA7B00" w:rsidRDefault="00AA7B00" w:rsidP="00470BA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02" w:type="dxa"/>
          </w:tcPr>
          <w:p w:rsidR="00AA7B00" w:rsidRDefault="00AA7B00" w:rsidP="00470BA7"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237005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7002" w:type="dxa"/>
          </w:tcPr>
          <w:p w:rsidR="00AA7B00" w:rsidRDefault="00AA7B00" w:rsidP="00470BA7">
            <w:r w:rsidRPr="005F57E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F57E6">
              <w:rPr>
                <w:rFonts w:ascii="Times New Roman" w:hAnsi="Times New Roman"/>
                <w:sz w:val="28"/>
                <w:szCs w:val="28"/>
              </w:rPr>
              <w:t xml:space="preserve"> % от суммы договора</w:t>
            </w:r>
          </w:p>
        </w:tc>
      </w:tr>
      <w:tr w:rsidR="00AA7B00" w:rsidTr="00470BA7">
        <w:tc>
          <w:tcPr>
            <w:tcW w:w="594" w:type="dxa"/>
          </w:tcPr>
          <w:p w:rsidR="00AA7B00" w:rsidRDefault="00AA7B00" w:rsidP="00470BA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02" w:type="dxa"/>
          </w:tcPr>
          <w:p w:rsidR="00AA7B00" w:rsidRDefault="00AA7B00" w:rsidP="00470BA7"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37005">
              <w:rPr>
                <w:rFonts w:ascii="Times New Roman" w:hAnsi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02" w:type="dxa"/>
          </w:tcPr>
          <w:p w:rsidR="00AA7B00" w:rsidRDefault="00AA7B00" w:rsidP="00470BA7">
            <w:r w:rsidRPr="005F57E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F57E6">
              <w:rPr>
                <w:rFonts w:ascii="Times New Roman" w:hAnsi="Times New Roman"/>
                <w:sz w:val="28"/>
                <w:szCs w:val="28"/>
              </w:rPr>
              <w:t xml:space="preserve"> % от суммы договора</w:t>
            </w:r>
          </w:p>
        </w:tc>
      </w:tr>
      <w:tr w:rsidR="00AA7B00" w:rsidTr="00470BA7">
        <w:tc>
          <w:tcPr>
            <w:tcW w:w="594" w:type="dxa"/>
          </w:tcPr>
          <w:p w:rsidR="00AA7B00" w:rsidRDefault="00AA7B00" w:rsidP="00470BA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02" w:type="dxa"/>
          </w:tcPr>
          <w:p w:rsidR="00AA7B00" w:rsidRDefault="00AA7B00" w:rsidP="00470BA7"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37005">
              <w:rPr>
                <w:rFonts w:ascii="Times New Roman" w:hAnsi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02" w:type="dxa"/>
          </w:tcPr>
          <w:p w:rsidR="00AA7B00" w:rsidRDefault="00AA7B00" w:rsidP="00470BA7">
            <w:r w:rsidRPr="005F57E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F57E6">
              <w:rPr>
                <w:rFonts w:ascii="Times New Roman" w:hAnsi="Times New Roman"/>
                <w:sz w:val="28"/>
                <w:szCs w:val="28"/>
              </w:rPr>
              <w:t xml:space="preserve"> % от суммы договора</w:t>
            </w:r>
          </w:p>
        </w:tc>
      </w:tr>
      <w:tr w:rsidR="00AA7B00" w:rsidTr="00470BA7">
        <w:tc>
          <w:tcPr>
            <w:tcW w:w="594" w:type="dxa"/>
          </w:tcPr>
          <w:p w:rsidR="00AA7B00" w:rsidRDefault="00AA7B00" w:rsidP="00470BA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02" w:type="dxa"/>
          </w:tcPr>
          <w:p w:rsidR="00AA7B00" w:rsidRDefault="00AA7B00" w:rsidP="00470BA7"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37005">
              <w:rPr>
                <w:rFonts w:ascii="Times New Roman" w:hAnsi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02" w:type="dxa"/>
          </w:tcPr>
          <w:p w:rsidR="00AA7B00" w:rsidRDefault="00AA7B00" w:rsidP="00470BA7">
            <w:r w:rsidRPr="005F57E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F57E6">
              <w:rPr>
                <w:rFonts w:ascii="Times New Roman" w:hAnsi="Times New Roman"/>
                <w:sz w:val="28"/>
                <w:szCs w:val="28"/>
              </w:rPr>
              <w:t xml:space="preserve"> % от суммы договора</w:t>
            </w:r>
          </w:p>
        </w:tc>
      </w:tr>
    </w:tbl>
    <w:p w:rsidR="00AA7B00" w:rsidRPr="003B2FC1" w:rsidRDefault="00AA7B00" w:rsidP="003B2F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AA7B00" w:rsidRPr="003B2FC1" w:rsidSect="006B57AC">
      <w:footerReference w:type="default" r:id="rId8"/>
      <w:pgSz w:w="11906" w:h="16840"/>
      <w:pgMar w:top="709" w:right="850" w:bottom="993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99F" w:rsidRDefault="0028699F" w:rsidP="00112F53">
      <w:pPr>
        <w:spacing w:after="0" w:line="240" w:lineRule="auto"/>
      </w:pPr>
      <w:r>
        <w:separator/>
      </w:r>
    </w:p>
  </w:endnote>
  <w:endnote w:type="continuationSeparator" w:id="1">
    <w:p w:rsidR="0028699F" w:rsidRDefault="0028699F" w:rsidP="00112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7386634"/>
      <w:docPartObj>
        <w:docPartGallery w:val="Page Numbers (Bottom of Page)"/>
        <w:docPartUnique/>
      </w:docPartObj>
    </w:sdtPr>
    <w:sdtContent>
      <w:p w:rsidR="00112F53" w:rsidRDefault="008718F4">
        <w:pPr>
          <w:pStyle w:val="a8"/>
          <w:jc w:val="right"/>
        </w:pPr>
        <w:r>
          <w:fldChar w:fldCharType="begin"/>
        </w:r>
        <w:r w:rsidR="00112F53">
          <w:instrText>PAGE   \* MERGEFORMAT</w:instrText>
        </w:r>
        <w:r>
          <w:fldChar w:fldCharType="separate"/>
        </w:r>
        <w:r w:rsidR="00761855">
          <w:rPr>
            <w:noProof/>
          </w:rPr>
          <w:t>3</w:t>
        </w:r>
        <w:r>
          <w:fldChar w:fldCharType="end"/>
        </w:r>
      </w:p>
    </w:sdtContent>
  </w:sdt>
  <w:p w:rsidR="00112F53" w:rsidRDefault="00112F5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99F" w:rsidRDefault="0028699F" w:rsidP="00112F53">
      <w:pPr>
        <w:spacing w:after="0" w:line="240" w:lineRule="auto"/>
      </w:pPr>
      <w:r>
        <w:separator/>
      </w:r>
    </w:p>
  </w:footnote>
  <w:footnote w:type="continuationSeparator" w:id="1">
    <w:p w:rsidR="0028699F" w:rsidRDefault="0028699F" w:rsidP="00112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23101"/>
    <w:multiLevelType w:val="hybridMultilevel"/>
    <w:tmpl w:val="85046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12AB"/>
    <w:rsid w:val="00007487"/>
    <w:rsid w:val="00007772"/>
    <w:rsid w:val="00013190"/>
    <w:rsid w:val="00025531"/>
    <w:rsid w:val="000417D2"/>
    <w:rsid w:val="000D4892"/>
    <w:rsid w:val="000E5F80"/>
    <w:rsid w:val="00112F53"/>
    <w:rsid w:val="001156C6"/>
    <w:rsid w:val="00142D29"/>
    <w:rsid w:val="00176740"/>
    <w:rsid w:val="001829AC"/>
    <w:rsid w:val="0018327C"/>
    <w:rsid w:val="001B0D84"/>
    <w:rsid w:val="001B1BB4"/>
    <w:rsid w:val="001B382A"/>
    <w:rsid w:val="001B3AAE"/>
    <w:rsid w:val="001B5DA4"/>
    <w:rsid w:val="001B67EA"/>
    <w:rsid w:val="001D5E1F"/>
    <w:rsid w:val="001F758B"/>
    <w:rsid w:val="002258C8"/>
    <w:rsid w:val="0026290B"/>
    <w:rsid w:val="002725B5"/>
    <w:rsid w:val="0028699F"/>
    <w:rsid w:val="0029315A"/>
    <w:rsid w:val="002971A6"/>
    <w:rsid w:val="002C2FF8"/>
    <w:rsid w:val="002F2378"/>
    <w:rsid w:val="0030404F"/>
    <w:rsid w:val="00326642"/>
    <w:rsid w:val="00335B51"/>
    <w:rsid w:val="003526F4"/>
    <w:rsid w:val="0039732A"/>
    <w:rsid w:val="003B2FC1"/>
    <w:rsid w:val="003E6D64"/>
    <w:rsid w:val="00426304"/>
    <w:rsid w:val="004672BE"/>
    <w:rsid w:val="004959B9"/>
    <w:rsid w:val="004964BB"/>
    <w:rsid w:val="00496875"/>
    <w:rsid w:val="004A4FDA"/>
    <w:rsid w:val="004B6A15"/>
    <w:rsid w:val="004C043A"/>
    <w:rsid w:val="00501C39"/>
    <w:rsid w:val="00515EF2"/>
    <w:rsid w:val="00544855"/>
    <w:rsid w:val="0057563D"/>
    <w:rsid w:val="005827FD"/>
    <w:rsid w:val="005A144C"/>
    <w:rsid w:val="005B7B28"/>
    <w:rsid w:val="005F1322"/>
    <w:rsid w:val="006247AE"/>
    <w:rsid w:val="00627EA6"/>
    <w:rsid w:val="00652086"/>
    <w:rsid w:val="00695A41"/>
    <w:rsid w:val="00696EED"/>
    <w:rsid w:val="006A5571"/>
    <w:rsid w:val="006B1956"/>
    <w:rsid w:val="006B57AC"/>
    <w:rsid w:val="006D55A5"/>
    <w:rsid w:val="006F338C"/>
    <w:rsid w:val="00704945"/>
    <w:rsid w:val="00725E2F"/>
    <w:rsid w:val="00755ABC"/>
    <w:rsid w:val="00756270"/>
    <w:rsid w:val="00761855"/>
    <w:rsid w:val="0078340A"/>
    <w:rsid w:val="007C4990"/>
    <w:rsid w:val="007D162A"/>
    <w:rsid w:val="007D6250"/>
    <w:rsid w:val="007E3EB2"/>
    <w:rsid w:val="007F1E3E"/>
    <w:rsid w:val="007F638D"/>
    <w:rsid w:val="00803DA4"/>
    <w:rsid w:val="00816449"/>
    <w:rsid w:val="00834FFE"/>
    <w:rsid w:val="00835AB5"/>
    <w:rsid w:val="00842966"/>
    <w:rsid w:val="00844EC2"/>
    <w:rsid w:val="00850306"/>
    <w:rsid w:val="008718F4"/>
    <w:rsid w:val="008756CF"/>
    <w:rsid w:val="008B0CA3"/>
    <w:rsid w:val="008B3EC9"/>
    <w:rsid w:val="008B5D67"/>
    <w:rsid w:val="008C398F"/>
    <w:rsid w:val="008E72DC"/>
    <w:rsid w:val="00907BB2"/>
    <w:rsid w:val="00910500"/>
    <w:rsid w:val="00937DAA"/>
    <w:rsid w:val="00956323"/>
    <w:rsid w:val="0098725E"/>
    <w:rsid w:val="009A3154"/>
    <w:rsid w:val="009C3E8B"/>
    <w:rsid w:val="009F7303"/>
    <w:rsid w:val="00A121E3"/>
    <w:rsid w:val="00A259F6"/>
    <w:rsid w:val="00A43AA3"/>
    <w:rsid w:val="00A44355"/>
    <w:rsid w:val="00A631F2"/>
    <w:rsid w:val="00A65751"/>
    <w:rsid w:val="00A665F0"/>
    <w:rsid w:val="00A810EC"/>
    <w:rsid w:val="00AA780A"/>
    <w:rsid w:val="00AA7B00"/>
    <w:rsid w:val="00AB7A25"/>
    <w:rsid w:val="00AD7CA2"/>
    <w:rsid w:val="00AF4642"/>
    <w:rsid w:val="00AF6C55"/>
    <w:rsid w:val="00B103CD"/>
    <w:rsid w:val="00B17103"/>
    <w:rsid w:val="00B2206D"/>
    <w:rsid w:val="00B43044"/>
    <w:rsid w:val="00B648E5"/>
    <w:rsid w:val="00B650CB"/>
    <w:rsid w:val="00B759D2"/>
    <w:rsid w:val="00B9230C"/>
    <w:rsid w:val="00B9444E"/>
    <w:rsid w:val="00BA0977"/>
    <w:rsid w:val="00BB59CE"/>
    <w:rsid w:val="00BF3CB2"/>
    <w:rsid w:val="00BF5912"/>
    <w:rsid w:val="00C14C30"/>
    <w:rsid w:val="00C14EA7"/>
    <w:rsid w:val="00CA1C74"/>
    <w:rsid w:val="00CA73E9"/>
    <w:rsid w:val="00D04B1F"/>
    <w:rsid w:val="00D273D9"/>
    <w:rsid w:val="00D34BA2"/>
    <w:rsid w:val="00D732E2"/>
    <w:rsid w:val="00D8421A"/>
    <w:rsid w:val="00DA6AC2"/>
    <w:rsid w:val="00DC7DF8"/>
    <w:rsid w:val="00DE7B39"/>
    <w:rsid w:val="00E61DDF"/>
    <w:rsid w:val="00EA5EFC"/>
    <w:rsid w:val="00EC1F60"/>
    <w:rsid w:val="00EC55D5"/>
    <w:rsid w:val="00ED12AB"/>
    <w:rsid w:val="00F21F2E"/>
    <w:rsid w:val="00F53E5B"/>
    <w:rsid w:val="00F66929"/>
    <w:rsid w:val="00F9316A"/>
    <w:rsid w:val="00F95CF4"/>
    <w:rsid w:val="00FA352A"/>
    <w:rsid w:val="00FC2D27"/>
    <w:rsid w:val="00FE0B46"/>
    <w:rsid w:val="00FE53A1"/>
    <w:rsid w:val="00FE7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F730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9F7303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1B382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unhideWhenUsed/>
    <w:rsid w:val="00112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2F53"/>
  </w:style>
  <w:style w:type="character" w:styleId="aa">
    <w:name w:val="Subtle Emphasis"/>
    <w:basedOn w:val="a0"/>
    <w:uiPriority w:val="19"/>
    <w:qFormat/>
    <w:rsid w:val="00112F53"/>
    <w:rPr>
      <w:i/>
      <w:iCs/>
      <w:color w:val="808080" w:themeColor="text1" w:themeTint="7F"/>
    </w:rPr>
  </w:style>
  <w:style w:type="table" w:styleId="ab">
    <w:name w:val="Table Grid"/>
    <w:basedOn w:val="a1"/>
    <w:uiPriority w:val="59"/>
    <w:rsid w:val="000D489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aliases w:val="Бес интервала Знак"/>
    <w:link w:val="ad"/>
    <w:uiPriority w:val="1"/>
    <w:rsid w:val="006B57AC"/>
    <w:rPr>
      <w:rFonts w:ascii="Calibri" w:eastAsia="Calibri" w:hAnsi="Calibri"/>
    </w:rPr>
  </w:style>
  <w:style w:type="paragraph" w:styleId="ad">
    <w:name w:val="No Spacing"/>
    <w:aliases w:val="Бес интервала"/>
    <w:link w:val="ac"/>
    <w:uiPriority w:val="1"/>
    <w:qFormat/>
    <w:rsid w:val="006B57AC"/>
    <w:pPr>
      <w:spacing w:after="0" w:line="240" w:lineRule="auto"/>
    </w:pPr>
    <w:rPr>
      <w:rFonts w:ascii="Calibri" w:eastAsia="Calibri" w:hAnsi="Calibri"/>
    </w:rPr>
  </w:style>
  <w:style w:type="paragraph" w:styleId="ae">
    <w:name w:val="Balloon Text"/>
    <w:basedOn w:val="a"/>
    <w:link w:val="af"/>
    <w:uiPriority w:val="99"/>
    <w:semiHidden/>
    <w:unhideWhenUsed/>
    <w:rsid w:val="008C3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C39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3BE58-1D8A-4B3C-B1E4-116A5541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4</cp:revision>
  <cp:lastPrinted>2020-03-03T08:19:00Z</cp:lastPrinted>
  <dcterms:created xsi:type="dcterms:W3CDTF">2020-03-02T14:47:00Z</dcterms:created>
  <dcterms:modified xsi:type="dcterms:W3CDTF">2020-03-03T11:25:00Z</dcterms:modified>
</cp:coreProperties>
</file>